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17EE636" w:rsidR="00DF4FD8" w:rsidRPr="00A410FF" w:rsidRDefault="002D464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6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4B8BAA4" w:rsidR="00222997" w:rsidRPr="0078428F" w:rsidRDefault="002D4641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6580122" w:rsidR="00222997" w:rsidRPr="00927C1B" w:rsidRDefault="002D464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CEDA164" w:rsidR="00222997" w:rsidRPr="00927C1B" w:rsidRDefault="002D464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60C27DA" w:rsidR="00222997" w:rsidRPr="00927C1B" w:rsidRDefault="002D464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E5D52EC" w:rsidR="00222997" w:rsidRPr="00927C1B" w:rsidRDefault="002D464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0832059" w:rsidR="00222997" w:rsidRPr="00927C1B" w:rsidRDefault="002D464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BFA7D47" w:rsidR="00222997" w:rsidRPr="00927C1B" w:rsidRDefault="002D464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82AF249" w:rsidR="00222997" w:rsidRPr="00927C1B" w:rsidRDefault="002D464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C52604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992EE39" w:rsidR="0041001E" w:rsidRPr="004B120E" w:rsidRDefault="002D46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CB876B7" w:rsidR="0041001E" w:rsidRPr="004B120E" w:rsidRDefault="002D46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9814A6A" w:rsidR="0041001E" w:rsidRPr="004B120E" w:rsidRDefault="002D46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D2F391C" w:rsidR="0041001E" w:rsidRPr="004B120E" w:rsidRDefault="002D46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67CFE45" w:rsidR="0041001E" w:rsidRPr="004B120E" w:rsidRDefault="002D46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5E6CE23" w:rsidR="0041001E" w:rsidRPr="004B120E" w:rsidRDefault="002D46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5B5E741" w:rsidR="0041001E" w:rsidRPr="004B120E" w:rsidRDefault="002D46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FFD2C93" w:rsidR="0041001E" w:rsidRPr="004B120E" w:rsidRDefault="002D46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19BEBFA" w:rsidR="0041001E" w:rsidRPr="004B120E" w:rsidRDefault="002D46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9741559" w:rsidR="0041001E" w:rsidRPr="004B120E" w:rsidRDefault="002D46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592462A" w:rsidR="0041001E" w:rsidRPr="004B120E" w:rsidRDefault="002D46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8982D7F" w:rsidR="0041001E" w:rsidRPr="004B120E" w:rsidRDefault="002D46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E14ECA8" w:rsidR="0041001E" w:rsidRPr="004B120E" w:rsidRDefault="002D46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EA3382E" w:rsidR="0041001E" w:rsidRPr="004B120E" w:rsidRDefault="002D46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4ECFD4F" w:rsidR="0041001E" w:rsidRPr="004B120E" w:rsidRDefault="002D46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6CFC0E4" w:rsidR="0041001E" w:rsidRPr="004B120E" w:rsidRDefault="002D46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C804A85" w:rsidR="0041001E" w:rsidRPr="004B120E" w:rsidRDefault="002D46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3E1B16F" w:rsidR="0041001E" w:rsidRPr="004B120E" w:rsidRDefault="002D46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9A8CBC7" w:rsidR="0041001E" w:rsidRPr="004B120E" w:rsidRDefault="002D46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3A115A3" w:rsidR="0041001E" w:rsidRPr="004B120E" w:rsidRDefault="002D46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725CD4F" w:rsidR="0041001E" w:rsidRPr="004B120E" w:rsidRDefault="002D46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6FDF0C2" w:rsidR="0041001E" w:rsidRPr="004B120E" w:rsidRDefault="002D46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BDE6ABA" w:rsidR="0041001E" w:rsidRPr="004B120E" w:rsidRDefault="002D46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CD44443" w:rsidR="0041001E" w:rsidRPr="004B120E" w:rsidRDefault="002D46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BACDED0" w:rsidR="0041001E" w:rsidRPr="004B120E" w:rsidRDefault="002D46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7995ABF" w:rsidR="0041001E" w:rsidRPr="004B120E" w:rsidRDefault="002D46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7A28579" w:rsidR="0041001E" w:rsidRPr="004B120E" w:rsidRDefault="002D46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8C419D8" w:rsidR="0041001E" w:rsidRPr="004B120E" w:rsidRDefault="002D46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ECA1251" w:rsidR="0041001E" w:rsidRPr="004B120E" w:rsidRDefault="002D46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92D633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D446B9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4DFFFE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06A2E4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47DDA9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2D4641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2168 Calendar</dc:title>
  <dc:subject>Free printable February 2168 Calendar</dc:subject>
  <dc:creator>General Blue Corporation</dc:creator>
  <keywords>February 2168 Calendar Printable, Easy to Customize</keywords>
  <dc:description/>
  <dcterms:created xsi:type="dcterms:W3CDTF">2019-12-12T15:31:00.0000000Z</dcterms:created>
  <dcterms:modified xsi:type="dcterms:W3CDTF">2023-05-28T05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